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B1" w:rsidRPr="00567A47" w:rsidRDefault="00C947B1" w:rsidP="00EE06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567A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Приложение к ООП ООО, </w:t>
      </w:r>
    </w:p>
    <w:p w:rsidR="00C947B1" w:rsidRPr="00567A47" w:rsidRDefault="00C947B1" w:rsidP="00EE06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567A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утв.пр.№266 от 01.09.2020</w:t>
      </w:r>
    </w:p>
    <w:p w:rsidR="00C947B1" w:rsidRDefault="00C947B1" w:rsidP="00EE06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947B1" w:rsidRPr="000D20F9" w:rsidRDefault="00C947B1" w:rsidP="00EE06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0F9">
        <w:rPr>
          <w:rFonts w:ascii="Times New Roman" w:hAnsi="Times New Roman" w:cs="Times New Roman"/>
          <w:b/>
          <w:sz w:val="28"/>
          <w:szCs w:val="28"/>
        </w:rPr>
        <w:t>Курс</w:t>
      </w:r>
      <w:r w:rsidR="0001438E" w:rsidRPr="000D20F9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«Звонкие голоса»</w:t>
      </w:r>
    </w:p>
    <w:p w:rsidR="0001438E" w:rsidRDefault="0001438E" w:rsidP="00EE06DD">
      <w:pPr>
        <w:pStyle w:val="a3"/>
        <w:spacing w:before="0" w:beforeAutospacing="0" w:after="0" w:afterAutospacing="0"/>
      </w:pPr>
      <w:r>
        <w:rPr>
          <w:b/>
          <w:bCs/>
        </w:rPr>
        <w:t xml:space="preserve">Цель </w:t>
      </w:r>
      <w:r>
        <w:t>данной программы – оптимальное индивидуальное певческое развитие каждого ребёнка, формирование певческой культуры с элементами музыкально-пластического интонирования и двигательной импровизации.</w:t>
      </w:r>
    </w:p>
    <w:p w:rsidR="0001438E" w:rsidRDefault="0001438E" w:rsidP="00EE06DD">
      <w:pPr>
        <w:pStyle w:val="a3"/>
        <w:spacing w:before="0" w:beforeAutospacing="0" w:after="0" w:afterAutospacing="0"/>
      </w:pPr>
      <w:r>
        <w:rPr>
          <w:b/>
          <w:bCs/>
        </w:rPr>
        <w:t>Задачи:</w:t>
      </w:r>
    </w:p>
    <w:p w:rsidR="0001438E" w:rsidRDefault="0001438E" w:rsidP="00EE06DD">
      <w:pPr>
        <w:pStyle w:val="a3"/>
        <w:numPr>
          <w:ilvl w:val="0"/>
          <w:numId w:val="1"/>
        </w:numPr>
        <w:spacing w:before="0" w:beforeAutospacing="0" w:after="0" w:afterAutospacing="0"/>
      </w:pPr>
      <w:r>
        <w:t>формирование певческой установки, разностороннее развитие вокального слуха, накопление музыкально-слуховых представлений;</w:t>
      </w:r>
    </w:p>
    <w:p w:rsidR="0001438E" w:rsidRDefault="0001438E" w:rsidP="00EE06DD">
      <w:pPr>
        <w:pStyle w:val="a3"/>
        <w:numPr>
          <w:ilvl w:val="0"/>
          <w:numId w:val="1"/>
        </w:numPr>
        <w:spacing w:before="0" w:beforeAutospacing="0" w:after="0" w:afterAutospacing="0"/>
      </w:pPr>
      <w:r>
        <w:t>формирование музыкальной памяти, навыков певческой эмоциональности, выразительности;</w:t>
      </w:r>
    </w:p>
    <w:p w:rsidR="0001438E" w:rsidRDefault="0001438E" w:rsidP="00EE06DD">
      <w:pPr>
        <w:pStyle w:val="a3"/>
        <w:numPr>
          <w:ilvl w:val="0"/>
          <w:numId w:val="1"/>
        </w:numPr>
        <w:spacing w:before="0" w:beforeAutospacing="0" w:after="0" w:afterAutospacing="0"/>
      </w:pPr>
      <w:r>
        <w:t>развитие вокальной артикуляции, певческого дыхания;</w:t>
      </w:r>
    </w:p>
    <w:p w:rsidR="0001438E" w:rsidRDefault="0001438E" w:rsidP="00EE06DD">
      <w:pPr>
        <w:pStyle w:val="a3"/>
        <w:numPr>
          <w:ilvl w:val="0"/>
          <w:numId w:val="1"/>
        </w:numPr>
        <w:spacing w:before="0" w:beforeAutospacing="0" w:after="0" w:afterAutospacing="0"/>
      </w:pPr>
      <w:r>
        <w:t>воспитание эстетического вкуса, эмоциональной отзывчивости;</w:t>
      </w:r>
    </w:p>
    <w:p w:rsidR="0001438E" w:rsidRDefault="0001438E" w:rsidP="00EE06DD">
      <w:pPr>
        <w:pStyle w:val="a3"/>
        <w:numPr>
          <w:ilvl w:val="0"/>
          <w:numId w:val="1"/>
        </w:numPr>
        <w:spacing w:before="0" w:beforeAutospacing="0" w:after="0" w:afterAutospacing="0"/>
      </w:pPr>
      <w:r>
        <w:t>развитие навыков музыкально-пластического интонирования и двигательной импровизации.</w:t>
      </w:r>
    </w:p>
    <w:p w:rsidR="008B5CC4" w:rsidRPr="008B5CC4" w:rsidRDefault="008B5CC4" w:rsidP="00EE0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C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курса внеурочной деятельности </w:t>
      </w:r>
    </w:p>
    <w:p w:rsidR="008B5CC4" w:rsidRPr="008B5CC4" w:rsidRDefault="008B5CC4" w:rsidP="00EE0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CC4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8B5CC4" w:rsidRPr="00CE6AB6" w:rsidRDefault="008B5CC4" w:rsidP="00EE0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Личностные УУД направлены на: </w:t>
      </w:r>
    </w:p>
    <w:p w:rsidR="008B5CC4" w:rsidRPr="00CE6AB6" w:rsidRDefault="008B5CC4" w:rsidP="00EE06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развитие художественного восприятия школьников, умение оценивать произведения разных видов искусства</w:t>
      </w:r>
    </w:p>
    <w:p w:rsidR="008B5CC4" w:rsidRPr="00CE6AB6" w:rsidRDefault="008B5CC4" w:rsidP="00EE06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устойчивого интереса к музыке и разным видам музыкально – творческой деятельности</w:t>
      </w:r>
    </w:p>
    <w:p w:rsidR="008B5CC4" w:rsidRPr="00CE6AB6" w:rsidRDefault="008B5CC4" w:rsidP="00EE06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 xml:space="preserve">реализацию их творческого потенциала в процессе </w:t>
      </w:r>
      <w:proofErr w:type="spellStart"/>
      <w:r w:rsidRPr="00CE6AB6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CE6A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5CC4" w:rsidRPr="00CE6AB6" w:rsidRDefault="008B5CC4" w:rsidP="00EE06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 УУД направлены на</w:t>
      </w:r>
      <w:r w:rsidRPr="00CE6AB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:</w:t>
      </w:r>
    </w:p>
    <w:p w:rsidR="008B5CC4" w:rsidRPr="00CE6AB6" w:rsidRDefault="008B5CC4" w:rsidP="00EE06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осознание обучающихся роли музыки в жизни человека, формирование их общего представления о музыкальной картине мира</w:t>
      </w:r>
    </w:p>
    <w:p w:rsidR="008B5CC4" w:rsidRPr="00CE6AB6" w:rsidRDefault="008B5CC4" w:rsidP="00EE06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освоение знаний об основных закономерностях и языке музыкального искусства</w:t>
      </w:r>
    </w:p>
    <w:p w:rsidR="008B5CC4" w:rsidRPr="00CE6AB6" w:rsidRDefault="008B5CC4" w:rsidP="00EE06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приобретение элементарных умений в различных видах музыкально- творческой деятельности</w:t>
      </w:r>
    </w:p>
    <w:p w:rsidR="008B5CC4" w:rsidRPr="00CE6AB6" w:rsidRDefault="008B5CC4" w:rsidP="00EE0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ммуникативные УУД направлены на</w:t>
      </w:r>
      <w:r w:rsidRPr="00CE6AB6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:</w:t>
      </w:r>
    </w:p>
    <w:p w:rsidR="008B5CC4" w:rsidRPr="00CE6AB6" w:rsidRDefault="008B5CC4" w:rsidP="00EE06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умения к сотрудничеству в процессе восприятия музыки, коллективного, группового и индивидуального </w:t>
      </w:r>
      <w:proofErr w:type="spellStart"/>
      <w:r w:rsidRPr="00CE6AB6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</w:p>
    <w:p w:rsidR="008B5CC4" w:rsidRPr="00CE6AB6" w:rsidRDefault="008B5CC4" w:rsidP="00EE06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развития способности к продуктивному сотрудничеству со сверстниками при решении различных музыкально – творческих задач</w:t>
      </w:r>
    </w:p>
    <w:p w:rsidR="004E563D" w:rsidRPr="00C947B1" w:rsidRDefault="008B5CC4" w:rsidP="00EE06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формирование доброжелательности, умения слышать и слушать собеседника, размышлять вслух, обосновывать свою позицию, обосновывать свое мнение.</w:t>
      </w:r>
    </w:p>
    <w:p w:rsidR="008B5CC4" w:rsidRPr="00CE6AB6" w:rsidRDefault="008B5CC4" w:rsidP="00EE0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Регулятивные УУД направлены на следующие компоненты: </w:t>
      </w:r>
    </w:p>
    <w:p w:rsidR="008B5CC4" w:rsidRPr="00CE6AB6" w:rsidRDefault="008B5CC4" w:rsidP="00EE06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Определять цель (проблему) и план действий</w:t>
      </w:r>
    </w:p>
    <w:p w:rsidR="008B5CC4" w:rsidRPr="00CE6AB6" w:rsidRDefault="008B5CC4" w:rsidP="00EE06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Действовать по плану, решая проблему</w:t>
      </w:r>
    </w:p>
    <w:p w:rsidR="008B5CC4" w:rsidRPr="00CE6AB6" w:rsidRDefault="008B5CC4" w:rsidP="00EE06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Оценивать результат действий</w:t>
      </w:r>
    </w:p>
    <w:p w:rsidR="008B5CC4" w:rsidRPr="00CE6AB6" w:rsidRDefault="008B5CC4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</w:p>
    <w:p w:rsidR="008B5CC4" w:rsidRPr="00CE6AB6" w:rsidRDefault="008B5CC4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год обучения </w:t>
      </w:r>
      <w:r w:rsidRPr="00CE6AB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бучения пению ребѐнок должен </w:t>
      </w:r>
      <w:r w:rsidRPr="00CE6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ть и понимать </w:t>
      </w:r>
      <w:r w:rsidRPr="00CE6AB6">
        <w:rPr>
          <w:rFonts w:ascii="Times New Roman" w:eastAsia="Times New Roman" w:hAnsi="Times New Roman" w:cs="Times New Roman"/>
          <w:sz w:val="24"/>
          <w:szCs w:val="24"/>
        </w:rPr>
        <w:t xml:space="preserve">строение артикуляционного аппарата, особенности и возможности певческого голоса; соблюдать гигиену певческого голоса; понимать элементарные дирижѐрские жесты и правильно следовать им (внимание, вдох, начало </w:t>
      </w:r>
      <w:proofErr w:type="spellStart"/>
      <w:r w:rsidRPr="00CE6AB6">
        <w:rPr>
          <w:rFonts w:ascii="Times New Roman" w:eastAsia="Times New Roman" w:hAnsi="Times New Roman" w:cs="Times New Roman"/>
          <w:sz w:val="24"/>
          <w:szCs w:val="24"/>
        </w:rPr>
        <w:t>звукоизвлечения</w:t>
      </w:r>
      <w:proofErr w:type="spellEnd"/>
      <w:r w:rsidRPr="00CE6AB6">
        <w:rPr>
          <w:rFonts w:ascii="Times New Roman" w:eastAsia="Times New Roman" w:hAnsi="Times New Roman" w:cs="Times New Roman"/>
          <w:sz w:val="24"/>
          <w:szCs w:val="24"/>
        </w:rPr>
        <w:t xml:space="preserve"> и его окончание); уметь правильно дышать; петь короткие фразы на одном дыхании; в подвижных песнях делать быстрый вдох; петь без сопровождения отдельные </w:t>
      </w:r>
      <w:proofErr w:type="spellStart"/>
      <w:r w:rsidRPr="00CE6AB6">
        <w:rPr>
          <w:rFonts w:ascii="Times New Roman" w:eastAsia="Times New Roman" w:hAnsi="Times New Roman" w:cs="Times New Roman"/>
          <w:sz w:val="24"/>
          <w:szCs w:val="24"/>
        </w:rPr>
        <w:t>попевки</w:t>
      </w:r>
      <w:proofErr w:type="spellEnd"/>
      <w:r w:rsidRPr="00CE6AB6">
        <w:rPr>
          <w:rFonts w:ascii="Times New Roman" w:eastAsia="Times New Roman" w:hAnsi="Times New Roman" w:cs="Times New Roman"/>
          <w:sz w:val="24"/>
          <w:szCs w:val="24"/>
        </w:rPr>
        <w:t xml:space="preserve"> и фразы из песен; петь лѐгким звуком, без напряжения; ясно выговаривать слова песни; к концу года показать результат элементов </w:t>
      </w:r>
      <w:proofErr w:type="spellStart"/>
      <w:r w:rsidRPr="00CE6AB6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CE6A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6DD" w:rsidRDefault="00EE06DD" w:rsidP="00EE0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6DD" w:rsidRDefault="00EE06DD" w:rsidP="00EE0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6DD" w:rsidRPr="008B5CC4" w:rsidRDefault="00EE06DD" w:rsidP="00EE0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8B5CC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E06DD" w:rsidRPr="00CE6AB6" w:rsidRDefault="00EE06DD" w:rsidP="00EE0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Личностные УУД направлены на: </w:t>
      </w:r>
    </w:p>
    <w:p w:rsidR="00EE06DD" w:rsidRPr="00CE6AB6" w:rsidRDefault="00EE06DD" w:rsidP="00EE06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развитие художественного восприятия школьников, умение оценивать произведения разных видов искусства</w:t>
      </w:r>
    </w:p>
    <w:p w:rsidR="00EE06DD" w:rsidRPr="00CE6AB6" w:rsidRDefault="00EE06DD" w:rsidP="00EE06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устойчивого интереса к музыке и разным видам музыкально – творческой деятельности</w:t>
      </w:r>
    </w:p>
    <w:p w:rsidR="00EE06DD" w:rsidRPr="00CE6AB6" w:rsidRDefault="00EE06DD" w:rsidP="00EE06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 xml:space="preserve">реализацию их творческого потенциала в процессе </w:t>
      </w:r>
      <w:proofErr w:type="spellStart"/>
      <w:r w:rsidRPr="00CE6AB6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CE6A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6DD" w:rsidRPr="00CE6AB6" w:rsidRDefault="00EE06DD" w:rsidP="00EE06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 УУД направлены на</w:t>
      </w:r>
      <w:r w:rsidRPr="00CE6AB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:</w:t>
      </w:r>
    </w:p>
    <w:p w:rsidR="00EE06DD" w:rsidRPr="00CE6AB6" w:rsidRDefault="00EE06DD" w:rsidP="00EE06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осознание обучающихся роли музыки в жизни человека, формирование их общего представления о музыкальной картине мира</w:t>
      </w:r>
    </w:p>
    <w:p w:rsidR="00EE06DD" w:rsidRPr="00CE6AB6" w:rsidRDefault="00EE06DD" w:rsidP="00EE06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освоение знаний об основных закономерностях и языке музыкального искусства</w:t>
      </w:r>
    </w:p>
    <w:p w:rsidR="00EE06DD" w:rsidRPr="00CE6AB6" w:rsidRDefault="00EE06DD" w:rsidP="00EE06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приобретение элементарных умений в различных видах музыкально- творческой деятельности</w:t>
      </w:r>
    </w:p>
    <w:p w:rsidR="00EE06DD" w:rsidRPr="00CE6AB6" w:rsidRDefault="00EE06DD" w:rsidP="00EE0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ммуникативные УУД направлены на</w:t>
      </w:r>
      <w:r w:rsidRPr="00CE6AB6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:</w:t>
      </w:r>
    </w:p>
    <w:p w:rsidR="00EE06DD" w:rsidRPr="00CE6AB6" w:rsidRDefault="00EE06DD" w:rsidP="00EE06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умения к сотрудничеству в процессе восприятия музыки, коллективного, группового и индивидуального </w:t>
      </w:r>
      <w:proofErr w:type="spellStart"/>
      <w:r w:rsidRPr="00CE6AB6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</w:p>
    <w:p w:rsidR="00EE06DD" w:rsidRPr="00CE6AB6" w:rsidRDefault="00EE06DD" w:rsidP="00EE06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развития способности к продуктивному сотрудничеству со сверстниками при решении различных музыкально – творческих задач</w:t>
      </w:r>
    </w:p>
    <w:p w:rsidR="00EE06DD" w:rsidRDefault="00EE06DD" w:rsidP="00EE06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формирование доброжелательности, умения слышать и слушать собеседника, размышлять вслух, обосновывать свою позицию, обосновывать свое мнение.</w:t>
      </w:r>
    </w:p>
    <w:p w:rsidR="00EE06DD" w:rsidRPr="00CE6AB6" w:rsidRDefault="00EE06DD" w:rsidP="00EE0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Регулятивные УУД направлены на следующие компоненты: </w:t>
      </w:r>
    </w:p>
    <w:p w:rsidR="00EE06DD" w:rsidRPr="00CE6AB6" w:rsidRDefault="00EE06DD" w:rsidP="00EE06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Определять цель (проблему) и план действий</w:t>
      </w:r>
    </w:p>
    <w:p w:rsidR="00EE06DD" w:rsidRPr="00CE6AB6" w:rsidRDefault="00EE06DD" w:rsidP="00EE06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Действовать по плану, решая проблему</w:t>
      </w:r>
    </w:p>
    <w:p w:rsidR="00EE06DD" w:rsidRPr="00CE6AB6" w:rsidRDefault="00EE06DD" w:rsidP="00EE06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Оценивать результат действий</w:t>
      </w:r>
    </w:p>
    <w:p w:rsidR="00EE06DD" w:rsidRPr="00CE6AB6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</w:p>
    <w:p w:rsidR="00EE06DD" w:rsidRPr="002363E1" w:rsidRDefault="00EE06DD" w:rsidP="00EE06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36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6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обучения пению </w:t>
      </w:r>
      <w:proofErr w:type="spellStart"/>
      <w:r w:rsidRPr="002363E1">
        <w:rPr>
          <w:rFonts w:ascii="Times New Roman" w:eastAsia="Times New Roman" w:hAnsi="Times New Roman" w:cs="Times New Roman"/>
          <w:color w:val="000000"/>
          <w:sz w:val="24"/>
          <w:szCs w:val="24"/>
        </w:rPr>
        <w:t>ребѐнок</w:t>
      </w:r>
      <w:proofErr w:type="spellEnd"/>
      <w:r w:rsidRPr="00236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соблюдать певческую установку; понимать дирижерские жесты и правильно следовать им; разбираться в жанрах вокальной музыки; </w:t>
      </w:r>
      <w:r w:rsidRPr="002363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аучиться </w:t>
      </w:r>
      <w:r w:rsidRPr="00236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о дышать, делать небольшой спокойный вдох, не поднимая плеч; точно повторить заданный звук; правильно показать самое красивое индивидуальное звучание своего голоса; уметь петь чисто и слаженно в унисон; петь без сопровождения отдельные </w:t>
      </w:r>
      <w:proofErr w:type="spellStart"/>
      <w:r w:rsidRPr="002363E1">
        <w:rPr>
          <w:rFonts w:ascii="Times New Roman" w:eastAsia="Times New Roman" w:hAnsi="Times New Roman" w:cs="Times New Roman"/>
          <w:color w:val="000000"/>
          <w:sz w:val="24"/>
          <w:szCs w:val="24"/>
        </w:rPr>
        <w:t>попевки</w:t>
      </w:r>
      <w:proofErr w:type="spellEnd"/>
      <w:r w:rsidRPr="00236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рывки из песен; давать критическую оценку своему исполнению; к концу года показать результат исполнения </w:t>
      </w:r>
      <w:proofErr w:type="spellStart"/>
      <w:r w:rsidRPr="002363E1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голосия</w:t>
      </w:r>
      <w:proofErr w:type="spellEnd"/>
      <w:r w:rsidRPr="00236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музыкального сопровождения; принимать активное участие в творческой жизни вокального коллектива. </w:t>
      </w:r>
    </w:p>
    <w:p w:rsidR="00EE06DD" w:rsidRPr="008B5CC4" w:rsidRDefault="00EE06DD" w:rsidP="00EE0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B5CC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E06DD" w:rsidRPr="00CE6AB6" w:rsidRDefault="00EE06DD" w:rsidP="00EE0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Личностные УУД направлены на: </w:t>
      </w:r>
    </w:p>
    <w:p w:rsidR="00EE06DD" w:rsidRPr="00CE6AB6" w:rsidRDefault="00EE06DD" w:rsidP="00EE06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развитие художественного восприятия школьников, умение оценивать произведения разных видов искусства</w:t>
      </w:r>
    </w:p>
    <w:p w:rsidR="00EE06DD" w:rsidRPr="00CE6AB6" w:rsidRDefault="00EE06DD" w:rsidP="00EE06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устойчивого интереса к музыке и разным видам музыкально – творческой деятельности</w:t>
      </w:r>
    </w:p>
    <w:p w:rsidR="00EE06DD" w:rsidRPr="00CE6AB6" w:rsidRDefault="00EE06DD" w:rsidP="00EE06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 xml:space="preserve">реализацию их творческого потенциала в процессе </w:t>
      </w:r>
      <w:proofErr w:type="spellStart"/>
      <w:r w:rsidRPr="00CE6AB6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CE6A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6DD" w:rsidRPr="00CE6AB6" w:rsidRDefault="00EE06DD" w:rsidP="00EE06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 УУД направлены на</w:t>
      </w:r>
      <w:r w:rsidRPr="00CE6AB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:</w:t>
      </w:r>
    </w:p>
    <w:p w:rsidR="00EE06DD" w:rsidRPr="00CE6AB6" w:rsidRDefault="00EE06DD" w:rsidP="00EE06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осознание обучающихся роли музыки в жизни человека, формирование их общего представления о музыкальной картине мира</w:t>
      </w:r>
    </w:p>
    <w:p w:rsidR="00EE06DD" w:rsidRPr="00CE6AB6" w:rsidRDefault="00EE06DD" w:rsidP="00EE06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освоение знаний об основных закономерностях и языке музыкального искусства</w:t>
      </w:r>
    </w:p>
    <w:p w:rsidR="00EE06DD" w:rsidRPr="00CE6AB6" w:rsidRDefault="00EE06DD" w:rsidP="00EE06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приобретение элементарных умений в различных видах музыкально- творческой деятельности</w:t>
      </w:r>
    </w:p>
    <w:p w:rsidR="00EE06DD" w:rsidRPr="00CE6AB6" w:rsidRDefault="00EE06DD" w:rsidP="00EE0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ммуникативные УУД направлены на</w:t>
      </w:r>
      <w:r w:rsidRPr="00CE6AB6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:</w:t>
      </w:r>
    </w:p>
    <w:p w:rsidR="00EE06DD" w:rsidRPr="00CE6AB6" w:rsidRDefault="00EE06DD" w:rsidP="00EE06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умения к сотрудничеству в процессе восприятия музыки, коллективного, группового и индивидуального </w:t>
      </w:r>
      <w:proofErr w:type="spellStart"/>
      <w:r w:rsidRPr="00CE6AB6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</w:p>
    <w:p w:rsidR="00EE06DD" w:rsidRPr="00CE6AB6" w:rsidRDefault="00EE06DD" w:rsidP="00EE06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развития способности к продуктивному сотрудничеству со сверстниками при решении различных музыкально – творческих задач</w:t>
      </w:r>
    </w:p>
    <w:p w:rsidR="00EE06DD" w:rsidRDefault="00EE06DD" w:rsidP="00EE06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доброжелательности, умения слышать и слушать собеседника, размышлять вслух, обосновывать свою позицию, обосновывать свое мнение.</w:t>
      </w:r>
    </w:p>
    <w:p w:rsidR="00EE06DD" w:rsidRPr="00EE06DD" w:rsidRDefault="00EE06DD" w:rsidP="00EE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Регулятивные УУД направлены на следующие компоненты: </w:t>
      </w:r>
    </w:p>
    <w:p w:rsidR="00EE06DD" w:rsidRPr="00CE6AB6" w:rsidRDefault="00EE06DD" w:rsidP="00EE06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Определять цель (проблему) и план действий</w:t>
      </w:r>
    </w:p>
    <w:p w:rsidR="00EE06DD" w:rsidRPr="00CE6AB6" w:rsidRDefault="00EE06DD" w:rsidP="00EE06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Действовать по плану, решая проблему</w:t>
      </w:r>
    </w:p>
    <w:p w:rsidR="00EE06DD" w:rsidRPr="00CE6AB6" w:rsidRDefault="00EE06DD" w:rsidP="00EE06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Оценивать результат действий</w:t>
      </w:r>
    </w:p>
    <w:p w:rsidR="00EE06DD" w:rsidRPr="00CE6AB6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</w:p>
    <w:p w:rsidR="00EE06DD" w:rsidRPr="00DC7406" w:rsidRDefault="00EE06DD" w:rsidP="00EE06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C74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C7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обучения пению </w:t>
      </w:r>
      <w:r w:rsidRPr="00DC7406">
        <w:rPr>
          <w:rFonts w:ascii="Times New Roman" w:eastAsia="Times New Roman" w:hAnsi="Times New Roman" w:cs="Times New Roman"/>
          <w:sz w:val="24"/>
          <w:szCs w:val="24"/>
        </w:rPr>
        <w:t>происходит закрепление вокально-хоровых навы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6DD" w:rsidRPr="00DC7406" w:rsidRDefault="00EE06DD" w:rsidP="00EE06DD">
      <w:pPr>
        <w:spacing w:after="0" w:line="240" w:lineRule="auto"/>
        <w:ind w:left="120" w:right="20"/>
        <w:rPr>
          <w:rFonts w:ascii="Times New Roman" w:eastAsia="Times New Roman" w:hAnsi="Times New Roman" w:cs="Times New Roman"/>
          <w:sz w:val="24"/>
          <w:szCs w:val="24"/>
        </w:rPr>
      </w:pPr>
      <w:r w:rsidRPr="00DC740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проведения учебных аудиторных занятий – групповая (от 11 человек) или мелкогрупповая (от 4 до 10 человек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406">
        <w:rPr>
          <w:rFonts w:ascii="Times New Roman" w:eastAsia="Times New Roman" w:hAnsi="Times New Roman" w:cs="Times New Roman"/>
          <w:color w:val="000000"/>
          <w:sz w:val="24"/>
          <w:szCs w:val="24"/>
        </w:rPr>
        <w:t>На определенных этапах разучивания репертуара возможны различные формы занятий. Хор может быть поделен на группы по партиям, что дает возможность более продуктивно прорабатывать хоровые партии, а также уделять внимание индивидуальному развитию каждого ребенка.</w:t>
      </w:r>
    </w:p>
    <w:p w:rsidR="00EE06DD" w:rsidRPr="008B5CC4" w:rsidRDefault="00EE06DD" w:rsidP="00EE06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B5CC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E06DD" w:rsidRPr="00CE6AB6" w:rsidRDefault="00EE06DD" w:rsidP="00EE0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Личностные УУД направлены на: </w:t>
      </w:r>
    </w:p>
    <w:p w:rsidR="00EE06DD" w:rsidRPr="00CE6AB6" w:rsidRDefault="00EE06DD" w:rsidP="00EE06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развитие художественного восприятия школьников, умение оценивать произведения разных видов искусства</w:t>
      </w:r>
    </w:p>
    <w:p w:rsidR="00EE06DD" w:rsidRPr="00CE6AB6" w:rsidRDefault="00EE06DD" w:rsidP="00EE06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устойчивого интереса к музыке и разным видам музыкально – творческой деятельности</w:t>
      </w:r>
    </w:p>
    <w:p w:rsidR="00EE06DD" w:rsidRPr="00CE6AB6" w:rsidRDefault="00EE06DD" w:rsidP="00EE06D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 xml:space="preserve">реализацию их творческого потенциала в процессе </w:t>
      </w:r>
      <w:proofErr w:type="spellStart"/>
      <w:r w:rsidRPr="00CE6AB6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CE6A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6DD" w:rsidRPr="00CE6AB6" w:rsidRDefault="00EE06DD" w:rsidP="00EE06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 УУД направлены на</w:t>
      </w:r>
      <w:r w:rsidRPr="00CE6AB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:</w:t>
      </w:r>
    </w:p>
    <w:p w:rsidR="00EE06DD" w:rsidRPr="00CE6AB6" w:rsidRDefault="00EE06DD" w:rsidP="00EE06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осознание обучающихся роли музыки в жизни человека, формирование их общего представления о музыкальной картине мира</w:t>
      </w:r>
    </w:p>
    <w:p w:rsidR="00EE06DD" w:rsidRPr="00CE6AB6" w:rsidRDefault="00EE06DD" w:rsidP="00EE06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освоение знаний об основных закономерностях и языке музыкального искусства</w:t>
      </w:r>
    </w:p>
    <w:p w:rsidR="00EE06DD" w:rsidRPr="00CE6AB6" w:rsidRDefault="00EE06DD" w:rsidP="00EE06D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приобретение элементарных умений в различных видах музыкально- творческой деятельности</w:t>
      </w:r>
    </w:p>
    <w:p w:rsidR="00EE06DD" w:rsidRPr="00CE6AB6" w:rsidRDefault="00EE06DD" w:rsidP="00EE0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ммуникативные УУД направлены на</w:t>
      </w:r>
      <w:r w:rsidRPr="00CE6AB6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:</w:t>
      </w:r>
    </w:p>
    <w:p w:rsidR="00EE06DD" w:rsidRPr="00CE6AB6" w:rsidRDefault="00EE06DD" w:rsidP="00EE06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умения к сотрудничеству в процессе восприятия музыки, коллективного, группового и индивидуального </w:t>
      </w:r>
      <w:proofErr w:type="spellStart"/>
      <w:r w:rsidRPr="00CE6AB6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</w:p>
    <w:p w:rsidR="00EE06DD" w:rsidRPr="00CE6AB6" w:rsidRDefault="00EE06DD" w:rsidP="00EE06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развития способности к продуктивному сотрудничеству со сверстниками при решении различных музыкально – творческих задач</w:t>
      </w:r>
    </w:p>
    <w:p w:rsidR="00EE06DD" w:rsidRPr="00EE06DD" w:rsidRDefault="00EE06DD" w:rsidP="00EE06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формирование доброжелательности, умения слышать и слушать собеседника, размышлять вслух, обосновывать свою позицию, обосновывать свое мнение.</w:t>
      </w:r>
    </w:p>
    <w:p w:rsidR="00EE06DD" w:rsidRPr="00CE6AB6" w:rsidRDefault="00EE06DD" w:rsidP="00EE0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Регулятивные УУД направлены на следующие компоненты: </w:t>
      </w:r>
    </w:p>
    <w:p w:rsidR="00EE06DD" w:rsidRPr="00CE6AB6" w:rsidRDefault="00EE06DD" w:rsidP="00EE06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Определять цель (проблему) и план действий</w:t>
      </w:r>
    </w:p>
    <w:p w:rsidR="00EE06DD" w:rsidRPr="00CE6AB6" w:rsidRDefault="00EE06DD" w:rsidP="00EE06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Действовать по плану, решая проблему</w:t>
      </w:r>
    </w:p>
    <w:p w:rsidR="00EE06DD" w:rsidRPr="00CE6AB6" w:rsidRDefault="00EE06DD" w:rsidP="00EE06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sz w:val="24"/>
          <w:szCs w:val="24"/>
        </w:rPr>
        <w:t>Оценивать результат действий</w:t>
      </w:r>
    </w:p>
    <w:p w:rsidR="00EE06DD" w:rsidRPr="00CE6AB6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</w:p>
    <w:p w:rsidR="00EE06DD" w:rsidRPr="00DC7406" w:rsidRDefault="00EE06DD" w:rsidP="00EE06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C74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C7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обучения пению </w:t>
      </w:r>
      <w:r w:rsidRPr="00DC7406">
        <w:rPr>
          <w:rFonts w:ascii="Times New Roman" w:eastAsia="Times New Roman" w:hAnsi="Times New Roman" w:cs="Times New Roman"/>
          <w:sz w:val="24"/>
          <w:szCs w:val="24"/>
        </w:rPr>
        <w:t>происходит закрепление вокально-хоровых навы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6DD" w:rsidRPr="00DC7406" w:rsidRDefault="00EE06DD" w:rsidP="00EE06DD">
      <w:pPr>
        <w:spacing w:after="0" w:line="240" w:lineRule="auto"/>
        <w:ind w:left="120" w:right="20"/>
        <w:rPr>
          <w:rFonts w:ascii="Times New Roman" w:eastAsia="Times New Roman" w:hAnsi="Times New Roman" w:cs="Times New Roman"/>
          <w:sz w:val="24"/>
          <w:szCs w:val="24"/>
        </w:rPr>
      </w:pPr>
      <w:r w:rsidRPr="00DC740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проведения учебных аудиторных занятий – групповая (от 11 человек) или мелкогрупповая (от 4 до 10 человек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406">
        <w:rPr>
          <w:rFonts w:ascii="Times New Roman" w:eastAsia="Times New Roman" w:hAnsi="Times New Roman" w:cs="Times New Roman"/>
          <w:color w:val="000000"/>
          <w:sz w:val="24"/>
          <w:szCs w:val="24"/>
        </w:rPr>
        <w:t>На определенных этапах разучивания репертуара возможны различные формы занятий. Хор может быть поделен на группы по партиям, что дает возможность более продуктивно прорабатывать хоровые партии, а также уделять внимание индивидуальному развитию каждого ребенка.</w:t>
      </w:r>
    </w:p>
    <w:p w:rsidR="008B5CC4" w:rsidRDefault="008B5CC4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6DD" w:rsidRDefault="00EE06DD" w:rsidP="00EE0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курса</w:t>
      </w:r>
    </w:p>
    <w:p w:rsidR="00EE06DD" w:rsidRPr="0001438E" w:rsidRDefault="00EE06DD" w:rsidP="00EE06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1438E">
        <w:rPr>
          <w:rFonts w:ascii="Times New Roman" w:eastAsia="Times New Roman" w:hAnsi="Times New Roman" w:cs="Times New Roman"/>
          <w:sz w:val="24"/>
          <w:szCs w:val="24"/>
        </w:rPr>
        <w:t>Основной формой работы школьного хора являются групповые занятия. В</w:t>
      </w:r>
    </w:p>
    <w:p w:rsidR="00EE06DD" w:rsidRPr="0001438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8E">
        <w:rPr>
          <w:rFonts w:ascii="Times New Roman" w:eastAsia="Times New Roman" w:hAnsi="Times New Roman" w:cs="Times New Roman"/>
          <w:sz w:val="24"/>
          <w:szCs w:val="24"/>
        </w:rPr>
        <w:t>них, как правило, поют все дети независимо от качества голоса. С одной стороны,</w:t>
      </w:r>
    </w:p>
    <w:p w:rsidR="00EE06DD" w:rsidRPr="0001438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8E">
        <w:rPr>
          <w:rFonts w:ascii="Times New Roman" w:eastAsia="Times New Roman" w:hAnsi="Times New Roman" w:cs="Times New Roman"/>
          <w:sz w:val="24"/>
          <w:szCs w:val="24"/>
        </w:rPr>
        <w:t>небольшое количество детей в группах дает возможность максимального</w:t>
      </w:r>
    </w:p>
    <w:p w:rsidR="00EE06DD" w:rsidRPr="0001438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8E">
        <w:rPr>
          <w:rFonts w:ascii="Times New Roman" w:eastAsia="Times New Roman" w:hAnsi="Times New Roman" w:cs="Times New Roman"/>
          <w:sz w:val="24"/>
          <w:szCs w:val="24"/>
        </w:rPr>
        <w:t>использования принципа индивидуального подхода к ученику, но с другой –</w:t>
      </w:r>
    </w:p>
    <w:p w:rsidR="00EE06DD" w:rsidRPr="0001438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8E">
        <w:rPr>
          <w:rFonts w:ascii="Times New Roman" w:eastAsia="Times New Roman" w:hAnsi="Times New Roman" w:cs="Times New Roman"/>
          <w:sz w:val="24"/>
          <w:szCs w:val="24"/>
        </w:rPr>
        <w:t>нарушает главную идею хорового искусства – идею коллективного творчества.</w:t>
      </w:r>
    </w:p>
    <w:p w:rsidR="00EE06DD" w:rsidRPr="0001438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8E">
        <w:rPr>
          <w:rFonts w:ascii="Times New Roman" w:eastAsia="Times New Roman" w:hAnsi="Times New Roman" w:cs="Times New Roman"/>
          <w:sz w:val="24"/>
          <w:szCs w:val="24"/>
        </w:rPr>
        <w:t>В общеобразовательной школе кроме младшего хора должен существовать</w:t>
      </w:r>
    </w:p>
    <w:p w:rsidR="00EE06DD" w:rsidRPr="0001438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8E">
        <w:rPr>
          <w:rFonts w:ascii="Times New Roman" w:eastAsia="Times New Roman" w:hAnsi="Times New Roman" w:cs="Times New Roman"/>
          <w:sz w:val="24"/>
          <w:szCs w:val="24"/>
        </w:rPr>
        <w:lastRenderedPageBreak/>
        <w:t>старший хор, что обусловлено физиологическими особенностями развития</w:t>
      </w:r>
    </w:p>
    <w:p w:rsidR="00EE06DD" w:rsidRPr="0001438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8E">
        <w:rPr>
          <w:rFonts w:ascii="Times New Roman" w:eastAsia="Times New Roman" w:hAnsi="Times New Roman" w:cs="Times New Roman"/>
          <w:sz w:val="24"/>
          <w:szCs w:val="24"/>
        </w:rPr>
        <w:t>школьников. Основой репертуара среднего хора является двухголосная музыка. В формировании навыка многоголосного пения особое значение имеет</w:t>
      </w:r>
    </w:p>
    <w:p w:rsidR="00EE06DD" w:rsidRPr="0001438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8E">
        <w:rPr>
          <w:rFonts w:ascii="Times New Roman" w:eastAsia="Times New Roman" w:hAnsi="Times New Roman" w:cs="Times New Roman"/>
          <w:sz w:val="24"/>
          <w:szCs w:val="24"/>
        </w:rPr>
        <w:t>развитие гармонического слуха с помощью специальных упражнений по</w:t>
      </w:r>
    </w:p>
    <w:p w:rsidR="00EE06DD" w:rsidRPr="0001438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8E">
        <w:rPr>
          <w:rFonts w:ascii="Times New Roman" w:eastAsia="Times New Roman" w:hAnsi="Times New Roman" w:cs="Times New Roman"/>
          <w:sz w:val="24"/>
          <w:szCs w:val="24"/>
        </w:rPr>
        <w:t>двух-трехголосным созвучиям: каноны (2-3-хголосные), гармонические</w:t>
      </w:r>
    </w:p>
    <w:p w:rsidR="00EE06DD" w:rsidRPr="0001438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8E">
        <w:rPr>
          <w:rFonts w:ascii="Times New Roman" w:eastAsia="Times New Roman" w:hAnsi="Times New Roman" w:cs="Times New Roman"/>
          <w:sz w:val="24"/>
          <w:szCs w:val="24"/>
        </w:rPr>
        <w:t>последовательности:</w:t>
      </w:r>
    </w:p>
    <w:p w:rsidR="00EE06DD" w:rsidRPr="0001438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8E">
        <w:rPr>
          <w:rFonts w:ascii="Times New Roman" w:eastAsia="Times New Roman" w:hAnsi="Times New Roman" w:cs="Times New Roman"/>
          <w:sz w:val="24"/>
          <w:szCs w:val="24"/>
        </w:rPr>
        <w:t>1. Продолжать работу по совершенствованию певческих навыков:</w:t>
      </w:r>
    </w:p>
    <w:p w:rsidR="00EE06DD" w:rsidRPr="0001438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8E">
        <w:rPr>
          <w:rFonts w:ascii="Times New Roman" w:eastAsia="Times New Roman" w:hAnsi="Times New Roman" w:cs="Times New Roman"/>
          <w:sz w:val="24"/>
          <w:szCs w:val="24"/>
        </w:rPr>
        <w:t>пение на «цепном дыхании» от широкой кантилены до легкого стаккато.</w:t>
      </w:r>
    </w:p>
    <w:p w:rsidR="00EE06DD" w:rsidRPr="0001438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8E">
        <w:rPr>
          <w:rFonts w:ascii="Times New Roman" w:eastAsia="Times New Roman" w:hAnsi="Times New Roman" w:cs="Times New Roman"/>
          <w:sz w:val="24"/>
          <w:szCs w:val="24"/>
        </w:rPr>
        <w:t>2. Развивать дикционные навыки в быстрых и медленных темпах.</w:t>
      </w:r>
    </w:p>
    <w:p w:rsidR="00EE06DD" w:rsidRPr="0001438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8E">
        <w:rPr>
          <w:rFonts w:ascii="Times New Roman" w:eastAsia="Times New Roman" w:hAnsi="Times New Roman" w:cs="Times New Roman"/>
          <w:sz w:val="24"/>
          <w:szCs w:val="24"/>
        </w:rPr>
        <w:t>3. Исполнять двухголосные каноны.</w:t>
      </w:r>
    </w:p>
    <w:p w:rsidR="00EE06DD" w:rsidRPr="0001438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8E">
        <w:rPr>
          <w:rFonts w:ascii="Times New Roman" w:eastAsia="Times New Roman" w:hAnsi="Times New Roman" w:cs="Times New Roman"/>
          <w:sz w:val="24"/>
          <w:szCs w:val="24"/>
        </w:rPr>
        <w:t>Уметь оценивать качество своего пения.</w:t>
      </w:r>
    </w:p>
    <w:p w:rsidR="00EE06DD" w:rsidRPr="0001438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8E">
        <w:rPr>
          <w:rFonts w:ascii="Times New Roman" w:eastAsia="Times New Roman" w:hAnsi="Times New Roman" w:cs="Times New Roman"/>
          <w:sz w:val="24"/>
          <w:szCs w:val="24"/>
        </w:rPr>
        <w:t>1. Петь без сопровождения.</w:t>
      </w:r>
    </w:p>
    <w:p w:rsidR="00EE06DD" w:rsidRPr="0001438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8E">
        <w:rPr>
          <w:rFonts w:ascii="Times New Roman" w:eastAsia="Times New Roman" w:hAnsi="Times New Roman" w:cs="Times New Roman"/>
          <w:sz w:val="24"/>
          <w:szCs w:val="24"/>
        </w:rPr>
        <w:t>2. Вырабатывать певческое вибрато.</w:t>
      </w:r>
    </w:p>
    <w:p w:rsidR="00EE06DD" w:rsidRPr="0001438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8E">
        <w:rPr>
          <w:rFonts w:ascii="Times New Roman" w:eastAsia="Times New Roman" w:hAnsi="Times New Roman" w:cs="Times New Roman"/>
          <w:sz w:val="24"/>
          <w:szCs w:val="24"/>
        </w:rPr>
        <w:t>3. Формировать механизм прикрытия звука.</w:t>
      </w:r>
    </w:p>
    <w:p w:rsidR="00EE06DD" w:rsidRPr="0001438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8E">
        <w:rPr>
          <w:rFonts w:ascii="Times New Roman" w:eastAsia="Times New Roman" w:hAnsi="Times New Roman" w:cs="Times New Roman"/>
          <w:sz w:val="24"/>
          <w:szCs w:val="24"/>
        </w:rPr>
        <w:t>4. Управлять голосовыми регистрами.</w:t>
      </w:r>
    </w:p>
    <w:p w:rsidR="00EE06DD" w:rsidRPr="0001438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8E">
        <w:rPr>
          <w:rFonts w:ascii="Times New Roman" w:eastAsia="Times New Roman" w:hAnsi="Times New Roman" w:cs="Times New Roman"/>
          <w:sz w:val="24"/>
          <w:szCs w:val="24"/>
        </w:rPr>
        <w:t>5. Владеть навыками многоголосного пения.</w:t>
      </w:r>
    </w:p>
    <w:p w:rsidR="00EE06DD" w:rsidRPr="0001438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8E">
        <w:rPr>
          <w:rFonts w:ascii="Times New Roman" w:eastAsia="Times New Roman" w:hAnsi="Times New Roman" w:cs="Times New Roman"/>
          <w:sz w:val="24"/>
          <w:szCs w:val="24"/>
        </w:rPr>
        <w:t>6. Выразительно исполнять классическую, народную, современ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8E">
        <w:rPr>
          <w:rFonts w:ascii="Times New Roman" w:eastAsia="Times New Roman" w:hAnsi="Times New Roman" w:cs="Times New Roman"/>
          <w:sz w:val="24"/>
          <w:szCs w:val="24"/>
        </w:rPr>
        <w:t>музыку.</w:t>
      </w:r>
    </w:p>
    <w:p w:rsidR="00EE06DD" w:rsidRPr="0001438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8E">
        <w:rPr>
          <w:rFonts w:ascii="Times New Roman" w:eastAsia="Times New Roman" w:hAnsi="Times New Roman" w:cs="Times New Roman"/>
          <w:sz w:val="24"/>
          <w:szCs w:val="24"/>
        </w:rPr>
        <w:t>7. Совершенствовать строй и ансамбль в произведениях различ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38E">
        <w:rPr>
          <w:rFonts w:ascii="Times New Roman" w:eastAsia="Times New Roman" w:hAnsi="Times New Roman" w:cs="Times New Roman"/>
          <w:sz w:val="24"/>
          <w:szCs w:val="24"/>
        </w:rPr>
        <w:t>склада изложения.</w:t>
      </w:r>
    </w:p>
    <w:p w:rsidR="00EE06DD" w:rsidRPr="0001438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8E">
        <w:rPr>
          <w:rFonts w:ascii="Times New Roman" w:eastAsia="Times New Roman" w:hAnsi="Times New Roman" w:cs="Times New Roman"/>
          <w:sz w:val="24"/>
          <w:szCs w:val="24"/>
        </w:rPr>
        <w:t>8. Сознательно отвечать на все указания дирижера, касающиеся</w:t>
      </w:r>
    </w:p>
    <w:p w:rsid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8E">
        <w:rPr>
          <w:rFonts w:ascii="Times New Roman" w:eastAsia="Times New Roman" w:hAnsi="Times New Roman" w:cs="Times New Roman"/>
          <w:sz w:val="24"/>
          <w:szCs w:val="24"/>
        </w:rPr>
        <w:t>художественно-исполнительского плана произведения.</w:t>
      </w:r>
    </w:p>
    <w:p w:rsidR="00EE06DD" w:rsidRPr="0001438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6DD" w:rsidRPr="0001438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38E">
        <w:rPr>
          <w:rFonts w:ascii="Times New Roman" w:eastAsia="Times New Roman" w:hAnsi="Times New Roman" w:cs="Times New Roman"/>
          <w:sz w:val="24"/>
          <w:szCs w:val="24"/>
        </w:rPr>
        <w:t xml:space="preserve">В программе выделены следующие </w:t>
      </w:r>
      <w:r w:rsidRPr="0001438E">
        <w:rPr>
          <w:rFonts w:ascii="Times New Roman" w:eastAsia="Times New Roman" w:hAnsi="Times New Roman" w:cs="Times New Roman"/>
          <w:i/>
          <w:iCs/>
          <w:sz w:val="24"/>
          <w:szCs w:val="24"/>
        </w:rPr>
        <w:t>направления</w:t>
      </w:r>
      <w:r w:rsidRPr="0001438E">
        <w:rPr>
          <w:rFonts w:ascii="Times New Roman" w:eastAsia="Times New Roman" w:hAnsi="Times New Roman" w:cs="Times New Roman"/>
          <w:sz w:val="24"/>
          <w:szCs w:val="24"/>
        </w:rPr>
        <w:t xml:space="preserve"> и виды деятельности:</w:t>
      </w:r>
    </w:p>
    <w:p w:rsidR="00EE06DD" w:rsidRPr="00096EB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EBE">
        <w:rPr>
          <w:rFonts w:ascii="Times New Roman" w:eastAsia="Times New Roman" w:hAnsi="Times New Roman" w:cs="Times New Roman"/>
          <w:sz w:val="24"/>
          <w:szCs w:val="24"/>
        </w:rPr>
        <w:t>1. Вокально-хоровая работа</w:t>
      </w:r>
    </w:p>
    <w:p w:rsidR="00EE06DD" w:rsidRPr="00096EB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EBE">
        <w:rPr>
          <w:rFonts w:ascii="Times New Roman" w:eastAsia="Times New Roman" w:hAnsi="Times New Roman" w:cs="Times New Roman"/>
          <w:sz w:val="24"/>
          <w:szCs w:val="24"/>
        </w:rPr>
        <w:t>2. Музыкально-теоретическая подготовка.</w:t>
      </w:r>
    </w:p>
    <w:p w:rsidR="00EE06DD" w:rsidRPr="00096EB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EBE">
        <w:rPr>
          <w:rFonts w:ascii="Times New Roman" w:eastAsia="Times New Roman" w:hAnsi="Times New Roman" w:cs="Times New Roman"/>
          <w:sz w:val="24"/>
          <w:szCs w:val="24"/>
        </w:rPr>
        <w:t>3. Теоретико-аналитическая работа.</w:t>
      </w:r>
    </w:p>
    <w:p w:rsidR="00EE06DD" w:rsidRPr="00096EBE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EBE">
        <w:rPr>
          <w:rFonts w:ascii="Times New Roman" w:eastAsia="Times New Roman" w:hAnsi="Times New Roman" w:cs="Times New Roman"/>
          <w:sz w:val="24"/>
          <w:szCs w:val="24"/>
        </w:rPr>
        <w:t> 4. Концертно-исполнительская деятельность.</w:t>
      </w:r>
    </w:p>
    <w:p w:rsidR="00F56CE4" w:rsidRPr="000D20F9" w:rsidRDefault="000D20F9" w:rsidP="00EE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>Дыхательные, артикуляционные, вокальные упражнения. Разучивание песни.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 xml:space="preserve">Работа над исполнением песни. Работа над дикцией. 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>Сценическая отработка номера.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20F9">
        <w:rPr>
          <w:rFonts w:ascii="Times New Roman" w:eastAsia="Times New Roman" w:hAnsi="Times New Roman" w:cs="Times New Roman"/>
          <w:sz w:val="24"/>
          <w:szCs w:val="24"/>
        </w:rPr>
        <w:t>Звуковедение</w:t>
      </w:r>
      <w:proofErr w:type="spellEnd"/>
      <w:r w:rsidRPr="000D20F9">
        <w:rPr>
          <w:rFonts w:ascii="Times New Roman" w:eastAsia="Times New Roman" w:hAnsi="Times New Roman" w:cs="Times New Roman"/>
          <w:sz w:val="24"/>
          <w:szCs w:val="24"/>
        </w:rPr>
        <w:t>. Сценическая отработка номера.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>Работа над тембровой окраской голоса.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>Выразительное исполнение песни.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>Партии в хоре. Сценическая отработка номера.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>Сценическая отработка номера. Работа над дикцией.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 xml:space="preserve">Жанровое разнообразие музыки. Типы голосов. 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 xml:space="preserve">Работа с солистами. Формирование певческих навыков. 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 xml:space="preserve">Выразительное исполнение песни. 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 xml:space="preserve">Слушание и анализ </w:t>
      </w:r>
      <w:proofErr w:type="gramStart"/>
      <w:r w:rsidRPr="000D20F9">
        <w:rPr>
          <w:rFonts w:ascii="Times New Roman" w:eastAsia="Times New Roman" w:hAnsi="Times New Roman" w:cs="Times New Roman"/>
          <w:sz w:val="24"/>
          <w:szCs w:val="24"/>
        </w:rPr>
        <w:t>музыкальных  произведений</w:t>
      </w:r>
      <w:proofErr w:type="gramEnd"/>
      <w:r w:rsidRPr="000D20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 xml:space="preserve">Артикуляционные </w:t>
      </w:r>
      <w:proofErr w:type="spellStart"/>
      <w:r w:rsidRPr="000D20F9">
        <w:rPr>
          <w:rFonts w:ascii="Times New Roman" w:eastAsia="Times New Roman" w:hAnsi="Times New Roman" w:cs="Times New Roman"/>
          <w:sz w:val="24"/>
          <w:szCs w:val="24"/>
        </w:rPr>
        <w:t>речевки</w:t>
      </w:r>
      <w:proofErr w:type="spellEnd"/>
      <w:r w:rsidRPr="000D20F9">
        <w:rPr>
          <w:rFonts w:ascii="Times New Roman" w:eastAsia="Times New Roman" w:hAnsi="Times New Roman" w:cs="Times New Roman"/>
          <w:sz w:val="24"/>
          <w:szCs w:val="24"/>
        </w:rPr>
        <w:t>. Работа над песнями.</w:t>
      </w:r>
    </w:p>
    <w:p w:rsid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 xml:space="preserve">Роль песни в жизни человека. </w:t>
      </w:r>
    </w:p>
    <w:p w:rsidR="004E563D" w:rsidRPr="000D20F9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 xml:space="preserve">Дыхательные, артикуляционные, вокальные упражнения. 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>Сценическая отработка номера.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06DD">
        <w:rPr>
          <w:rFonts w:ascii="Times New Roman" w:eastAsia="Times New Roman" w:hAnsi="Times New Roman" w:cs="Times New Roman"/>
          <w:sz w:val="24"/>
          <w:szCs w:val="24"/>
        </w:rPr>
        <w:t>Звуковедение</w:t>
      </w:r>
      <w:proofErr w:type="spellEnd"/>
      <w:r w:rsidRPr="00EE06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>Работа над тембровой окраской голоса.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>Выразительное исполнение песни.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>Партии в хоре. Сценическая отработка номера.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 xml:space="preserve">Жанровое разнообразие музыки. Типы голосов. 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 xml:space="preserve">Работа с солистами. Формирование певческих навыков. 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 xml:space="preserve">Выразительное исполнение песни. 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 xml:space="preserve">Слушание и анализ </w:t>
      </w:r>
      <w:r w:rsidR="000D20F9" w:rsidRPr="00EE06DD">
        <w:rPr>
          <w:rFonts w:ascii="Times New Roman" w:eastAsia="Times New Roman" w:hAnsi="Times New Roman" w:cs="Times New Roman"/>
          <w:sz w:val="24"/>
          <w:szCs w:val="24"/>
        </w:rPr>
        <w:t>музыкальных произведений</w:t>
      </w:r>
      <w:r w:rsidRPr="00EE06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ртикуляционные </w:t>
      </w:r>
      <w:proofErr w:type="spellStart"/>
      <w:r w:rsidRPr="00EE06DD">
        <w:rPr>
          <w:rFonts w:ascii="Times New Roman" w:eastAsia="Times New Roman" w:hAnsi="Times New Roman" w:cs="Times New Roman"/>
          <w:sz w:val="24"/>
          <w:szCs w:val="24"/>
        </w:rPr>
        <w:t>речевки</w:t>
      </w:r>
      <w:proofErr w:type="spellEnd"/>
      <w:r w:rsidRPr="00EE06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 xml:space="preserve">Слушание и анализ музыкальных произведений. </w:t>
      </w:r>
    </w:p>
    <w:p w:rsid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 xml:space="preserve">Роль песни в жизни человека. 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>Понятие о сценическом движении и его роль в создании художественного образа песни.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 xml:space="preserve">Поведение на сцене. Различие между сценическим движением актера и хореографией. 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>Пение с сопровождением и без сопровождения музыкального инструмента.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>Художественный образ и его создание. Специальные упражнения и этюды.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>Певческая установка в различных ситуациях сценического действия.</w:t>
      </w:r>
    </w:p>
    <w:p w:rsidR="00C12FD5" w:rsidRPr="00EE06DD" w:rsidRDefault="00C12FD5" w:rsidP="00C12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>Дыхание, опора дыхания.</w:t>
      </w:r>
      <w:r w:rsidRPr="00C12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ртикуляционный аппарат.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>Упражнения на дыхание по методике А.Н. Стрельниковой.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>Скороговорки в пении и речи – их соотношение.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>Виды, типы сценического движения. Связь различных видов и типов сценического движения с задачами вокального исполнения.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>О стилевых особенностях вокальных произведений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гласных и согласных звуков в пении и речи. 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 xml:space="preserve">Развитие чувства ритма, дикции, артикуляцию, динамических оттенков. 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>Разучивание движений для передачи образа песни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>Пение с пластическими движениями в положении «сидя» и «стоя».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>Отработка фрагментов вокальных произведений в сочетании с пластическими и сценическими движениями.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>Народная песня (пение с сопровождением и без сопровождения музыкального инструмента).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>Произведения композиторов-классиков разучивание, исполнение.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>Произведения современных отечественных композиторов</w:t>
      </w:r>
      <w:r w:rsidR="000D20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>Формирование высокой и низкой певческой форманты.</w:t>
      </w:r>
    </w:p>
    <w:p w:rsidR="00EE06DD" w:rsidRPr="00EE06DD" w:rsidRDefault="00EE06DD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ми западноевропейских композиторов-классиков. </w:t>
      </w:r>
    </w:p>
    <w:p w:rsidR="00EE06DD" w:rsidRPr="00EE06DD" w:rsidRDefault="00C12FD5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Элементы хореографии. </w:t>
      </w:r>
      <w:r w:rsidR="00EE06DD" w:rsidRPr="00EE06DD">
        <w:rPr>
          <w:rFonts w:ascii="Times New Roman" w:eastAsia="Times New Roman" w:hAnsi="Times New Roman" w:cs="Times New Roman"/>
          <w:sz w:val="24"/>
          <w:szCs w:val="24"/>
        </w:rPr>
        <w:t>Пение соло и в ансамбле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>Пение с пластическими движениями в положении «сидя» и «стоя».</w:t>
      </w:r>
    </w:p>
    <w:p w:rsidR="00EE06DD" w:rsidRPr="00EE06DD" w:rsidRDefault="00EE06DD" w:rsidP="00EE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6DD">
        <w:rPr>
          <w:rFonts w:ascii="Times New Roman" w:eastAsia="Times New Roman" w:hAnsi="Times New Roman" w:cs="Times New Roman"/>
          <w:sz w:val="24"/>
          <w:szCs w:val="24"/>
        </w:rPr>
        <w:t>Певческая установка в различных ситуациях сценического действия.</w:t>
      </w:r>
    </w:p>
    <w:p w:rsidR="00EE06DD" w:rsidRPr="000D20F9" w:rsidRDefault="000D20F9" w:rsidP="00EE06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>Понятие о сценическом движении и его роль в создании художественного образа песни.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 xml:space="preserve">Поведение на сцене. Различие между сценическим движением актера и хореографией. 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>Пение с сопровождением и без сопровождения музыкального инструмента.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>Художественный образ и его создание. Специальные упражнения и этюды.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>Певческая установка в различных ситуациях сценического действия.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>Упражнения на дыхание по методике А.Н. Стрельниковой.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>Исполнении упражнений сопровождая его выразительностью, мимикой, жестами.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гласных и согласных звуков в пении и речи. 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>Работа над чистотой интонации и певческими навыками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 xml:space="preserve">Развитие чувства ритма, дикции, артикуляцию, динамических оттенков. 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>Разучивание движений для передачи образа песни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>Пение с пластическими движениями в положении «сидя» и «стоя».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певческих навыков: утверждение мягкой атаки звука 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>Народная песня (пение с сопровождением и без сопровождения музыкального инструмента).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>Произведения композиторов-классиков разучивание, исполнение.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>Соотношение работы артикуляционного аппарата с мимикой и пантомимикой при условии свободы движений артикуляционных органов.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>Произведения современных отечественных композитор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D2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0F9">
        <w:rPr>
          <w:rFonts w:ascii="Times New Roman" w:eastAsia="Times New Roman" w:hAnsi="Times New Roman" w:cs="Times New Roman"/>
          <w:sz w:val="24"/>
          <w:szCs w:val="24"/>
        </w:rPr>
        <w:t>Разучива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.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D20F9">
        <w:rPr>
          <w:rFonts w:ascii="Times New Roman" w:eastAsia="Times New Roman" w:hAnsi="Times New Roman" w:cs="Times New Roman"/>
          <w:sz w:val="24"/>
          <w:szCs w:val="24"/>
        </w:rPr>
        <w:t>Музыкальая</w:t>
      </w:r>
      <w:proofErr w:type="spellEnd"/>
      <w:r w:rsidRPr="000D20F9">
        <w:rPr>
          <w:rFonts w:ascii="Times New Roman" w:eastAsia="Times New Roman" w:hAnsi="Times New Roman" w:cs="Times New Roman"/>
          <w:sz w:val="24"/>
          <w:szCs w:val="24"/>
        </w:rPr>
        <w:t xml:space="preserve">  грамота</w:t>
      </w:r>
      <w:proofErr w:type="gramEnd"/>
      <w:r w:rsidRPr="000D20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0F9" w:rsidRPr="000D20F9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>Импровизация.</w:t>
      </w:r>
    </w:p>
    <w:p w:rsidR="000D20F9" w:rsidRPr="00EE06DD" w:rsidRDefault="000D20F9" w:rsidP="000D2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F9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0D20F9" w:rsidRPr="00EE06DD" w:rsidSect="0001438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FEE" w:rsidRDefault="00490FEE" w:rsidP="004E563D">
      <w:pPr>
        <w:spacing w:after="0" w:line="240" w:lineRule="auto"/>
      </w:pPr>
      <w:r>
        <w:separator/>
      </w:r>
    </w:p>
  </w:endnote>
  <w:endnote w:type="continuationSeparator" w:id="0">
    <w:p w:rsidR="00490FEE" w:rsidRDefault="00490FEE" w:rsidP="004E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870001"/>
      <w:docPartObj>
        <w:docPartGallery w:val="Page Numbers (Bottom of Page)"/>
        <w:docPartUnique/>
      </w:docPartObj>
    </w:sdtPr>
    <w:sdtEndPr/>
    <w:sdtContent>
      <w:p w:rsidR="004E563D" w:rsidRDefault="00490FE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F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E563D" w:rsidRDefault="004E56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FEE" w:rsidRDefault="00490FEE" w:rsidP="004E563D">
      <w:pPr>
        <w:spacing w:after="0" w:line="240" w:lineRule="auto"/>
      </w:pPr>
      <w:r>
        <w:separator/>
      </w:r>
    </w:p>
  </w:footnote>
  <w:footnote w:type="continuationSeparator" w:id="0">
    <w:p w:rsidR="00490FEE" w:rsidRDefault="00490FEE" w:rsidP="004E5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68B3"/>
    <w:multiLevelType w:val="multilevel"/>
    <w:tmpl w:val="B1C0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787407"/>
    <w:multiLevelType w:val="hybridMultilevel"/>
    <w:tmpl w:val="7F1A6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13018"/>
    <w:multiLevelType w:val="multilevel"/>
    <w:tmpl w:val="7E28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B1658C"/>
    <w:multiLevelType w:val="multilevel"/>
    <w:tmpl w:val="CEC6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0E4353"/>
    <w:multiLevelType w:val="multilevel"/>
    <w:tmpl w:val="05D8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EBE6330"/>
    <w:multiLevelType w:val="hybridMultilevel"/>
    <w:tmpl w:val="756A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30091"/>
    <w:multiLevelType w:val="multilevel"/>
    <w:tmpl w:val="D804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EA2487"/>
    <w:multiLevelType w:val="hybridMultilevel"/>
    <w:tmpl w:val="17F6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8E"/>
    <w:rsid w:val="0001438E"/>
    <w:rsid w:val="00060154"/>
    <w:rsid w:val="00096EBE"/>
    <w:rsid w:val="000C41BC"/>
    <w:rsid w:val="000D20F9"/>
    <w:rsid w:val="00175542"/>
    <w:rsid w:val="001E2FC5"/>
    <w:rsid w:val="00220D90"/>
    <w:rsid w:val="002F6894"/>
    <w:rsid w:val="003912AE"/>
    <w:rsid w:val="00490FEE"/>
    <w:rsid w:val="004E563D"/>
    <w:rsid w:val="005A09A5"/>
    <w:rsid w:val="005B4D55"/>
    <w:rsid w:val="006C423C"/>
    <w:rsid w:val="006D7A18"/>
    <w:rsid w:val="007D3572"/>
    <w:rsid w:val="007E2124"/>
    <w:rsid w:val="008B5CC4"/>
    <w:rsid w:val="009D3F75"/>
    <w:rsid w:val="00A009EB"/>
    <w:rsid w:val="00A34531"/>
    <w:rsid w:val="00AC00CE"/>
    <w:rsid w:val="00B85FB7"/>
    <w:rsid w:val="00C12FD5"/>
    <w:rsid w:val="00C947B1"/>
    <w:rsid w:val="00D95056"/>
    <w:rsid w:val="00DB130D"/>
    <w:rsid w:val="00DE22F3"/>
    <w:rsid w:val="00E75FEA"/>
    <w:rsid w:val="00EE06DD"/>
    <w:rsid w:val="00EE2FDF"/>
    <w:rsid w:val="00F56CE4"/>
    <w:rsid w:val="00F86117"/>
    <w:rsid w:val="00F93AC2"/>
    <w:rsid w:val="00FC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A7F8F-AD7E-4FE7-B387-9C3C1335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96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96EBE"/>
  </w:style>
  <w:style w:type="character" w:customStyle="1" w:styleId="c18">
    <w:name w:val="c18"/>
    <w:basedOn w:val="a0"/>
    <w:rsid w:val="00096EBE"/>
  </w:style>
  <w:style w:type="character" w:styleId="a4">
    <w:name w:val="Hyperlink"/>
    <w:basedOn w:val="a0"/>
    <w:uiPriority w:val="99"/>
    <w:unhideWhenUsed/>
    <w:rsid w:val="00096EB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E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563D"/>
  </w:style>
  <w:style w:type="paragraph" w:styleId="a7">
    <w:name w:val="footer"/>
    <w:basedOn w:val="a"/>
    <w:link w:val="a8"/>
    <w:uiPriority w:val="99"/>
    <w:unhideWhenUsed/>
    <w:rsid w:val="004E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563D"/>
  </w:style>
  <w:style w:type="paragraph" w:styleId="a9">
    <w:name w:val="Balloon Text"/>
    <w:basedOn w:val="a"/>
    <w:link w:val="aa"/>
    <w:uiPriority w:val="99"/>
    <w:semiHidden/>
    <w:unhideWhenUsed/>
    <w:rsid w:val="00C12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2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2C9E-F89E-4C35-BCB3-1A2F1C56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5456</cp:lastModifiedBy>
  <cp:revision>3</cp:revision>
  <cp:lastPrinted>2021-06-01T06:05:00Z</cp:lastPrinted>
  <dcterms:created xsi:type="dcterms:W3CDTF">2021-06-01T05:46:00Z</dcterms:created>
  <dcterms:modified xsi:type="dcterms:W3CDTF">2021-06-01T06:05:00Z</dcterms:modified>
</cp:coreProperties>
</file>